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524" w:type="dxa"/>
        <w:tblInd w:w="-432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536"/>
        <w:gridCol w:w="551"/>
        <w:gridCol w:w="551"/>
        <w:gridCol w:w="551"/>
        <w:gridCol w:w="551"/>
        <w:gridCol w:w="551"/>
        <w:gridCol w:w="55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14"/>
      </w:tblGrid>
      <w:tr w:rsidR="00AB35AB" w:rsidRPr="009361C3" w14:paraId="26D1426F" w14:textId="77777777" w:rsidTr="009361C3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9361C3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5F6FF222" w:rsidR="0094480C" w:rsidRPr="009361C3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1F29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12106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</w:t>
            </w:r>
            <w:r w:rsidR="001F29ED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1F29E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2</w:t>
            </w:r>
            <w:r w:rsidR="001F29ED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1F29E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="001F29ED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 w:rsidR="001F29E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="001F29ED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="001F29ED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1F29ED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1F29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="001F29ED"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12106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463E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9361C3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9361C3" w14:paraId="111B73D5" w14:textId="77777777" w:rsidTr="009361C3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361C3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D86D095" w:rsidR="008A359E" w:rsidRPr="009361C3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proofErr w:type="spellStart"/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minium</w:t>
            </w:r>
            <w:proofErr w:type="spellEnd"/>
            <w:r w:rsid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Al)</w:t>
            </w:r>
            <w:r w:rsidR="00EE25A0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361C3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361C3" w14:paraId="630A2B68" w14:textId="77777777" w:rsidTr="009361C3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361C3" w:rsidRDefault="00956911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3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361C3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D139364" w14:textId="77777777" w:rsidR="00956911" w:rsidRPr="009361C3" w:rsidRDefault="0095691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5AB" w:rsidRPr="009361C3" w14:paraId="3890C225" w14:textId="26370DBD" w:rsidTr="009361C3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9361C3" w:rsidRDefault="001132C0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Length</w:t>
            </w:r>
            <w:r w:rsidR="00DD2E3C" w:rsidRPr="009361C3">
              <w:rPr>
                <w:rFonts w:ascii="Times New Roman" w:hAnsi="Times New Roman" w:cs="Times New Roman"/>
                <w:sz w:val="18"/>
                <w:szCs w:val="18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805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39F1" w14:textId="749930A8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1A4B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B647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47B16" w14:textId="124CA966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8237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B443" w14:textId="418F23A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B2F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1C6C" w14:textId="263FFBF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36" w:type="dxa"/>
          </w:tcPr>
          <w:p w14:paraId="7FBAE4B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2387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29E8" w14:textId="3FE63CA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CBE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9ED8" w14:textId="767024A5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910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99E29" w14:textId="5B342E2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412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5CA92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4EA1" w14:textId="0621DDC7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23B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581E" w14:textId="1CC1A22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048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F6ABC" w14:textId="012BF23F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C8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EA79B" w14:textId="33965D0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18032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50C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1964" w14:textId="303ED759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C9C144C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E42F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FB272" w14:textId="1AC3728A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1E97428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E17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DA432" w14:textId="2BDED828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3CDD2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DF39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E867" w14:textId="35FC93FB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BFAEBD6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8880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A3F" w14:textId="743644F6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6B557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9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BC0F" w14:textId="4DBB0ED9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E983307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C371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55A0" w14:textId="2FEA9FBC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94E0A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A93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D495" w14:textId="077BB1E1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072710E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92CE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142E7" w14:textId="00C12420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D745AA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3299A23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FDAB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06B89" w14:textId="4AF16672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F63183D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006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0824" w14:textId="17A5E3EF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55D5E6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A8A8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1713" w14:textId="39FB99E5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3B2D45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D21A" w14:textId="77777777" w:rsidR="00A93AB3" w:rsidRPr="009361C3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44B4" w14:textId="3B447C7E" w:rsidR="00A77D81" w:rsidRPr="009361C3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F65B13" w:rsidRPr="009361C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14" w:type="dxa"/>
          </w:tcPr>
          <w:p w14:paraId="461D18D6" w14:textId="77777777" w:rsidR="00A93AB3" w:rsidRPr="009361C3" w:rsidRDefault="00A93AB3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C94F8" w14:textId="4951119A" w:rsidR="00A77D81" w:rsidRPr="009361C3" w:rsidRDefault="00A77D8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STD</w:t>
            </w:r>
          </w:p>
          <w:p w14:paraId="2916CCD9" w14:textId="13F71270" w:rsidR="00A77D81" w:rsidRPr="009361C3" w:rsidRDefault="00A77D81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1C3">
              <w:rPr>
                <w:rFonts w:ascii="Times New Roman" w:hAnsi="Times New Roman" w:cs="Times New Roman"/>
                <w:sz w:val="18"/>
                <w:szCs w:val="18"/>
              </w:rPr>
              <w:t>DEV</w:t>
            </w:r>
            <w:r w:rsidR="00BA048F" w:rsidRPr="009361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6CA3" w:rsidRPr="009361C3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</w:tr>
      <w:tr w:rsidR="009361C3" w:rsidRPr="009361C3" w14:paraId="7D64695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92C0E85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551" w:type="dxa"/>
            <w:noWrap/>
            <w:hideMark/>
          </w:tcPr>
          <w:p w14:paraId="6A35C60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BFADFD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526A517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3C4F11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36" w:type="dxa"/>
            <w:noWrap/>
            <w:hideMark/>
          </w:tcPr>
          <w:p w14:paraId="4561E08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6EFD8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A4488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2323D7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C6C30A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D945D1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FC56D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3FD9F0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3CB64E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CEBC29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6B9439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306146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C8C2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6D5C7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2505F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0655B2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B67A26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61CDB6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DAD6F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0574D9B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6ED1B0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543</w:t>
            </w:r>
          </w:p>
        </w:tc>
      </w:tr>
      <w:tr w:rsidR="009361C3" w:rsidRPr="009361C3" w14:paraId="21FEEFE5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02AD90C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551" w:type="dxa"/>
            <w:noWrap/>
            <w:hideMark/>
          </w:tcPr>
          <w:p w14:paraId="56D567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E1C7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7BD14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BBD854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36" w:type="dxa"/>
            <w:noWrap/>
            <w:hideMark/>
          </w:tcPr>
          <w:p w14:paraId="40ADF17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C146C4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68B56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A8EFE4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ABD95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61F1F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2F75E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6E9F1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7D1D0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7264E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39F24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B37CC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69F2F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3E9A62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5991B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DD094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5D94C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C4BDC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5467F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C8D67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47B5BC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213</w:t>
            </w:r>
          </w:p>
        </w:tc>
      </w:tr>
      <w:tr w:rsidR="009361C3" w:rsidRPr="009361C3" w14:paraId="380F016E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C45D69E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2E474E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09F56A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7BCCA71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5336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36" w:type="dxa"/>
            <w:noWrap/>
            <w:hideMark/>
          </w:tcPr>
          <w:p w14:paraId="5008953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45211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B822B7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BC917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C8E72A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4FD160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E7148E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B05A2C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2435B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D23C7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0A23DD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B2B9C5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319FF7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76A38B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10FB9E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35C77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D7301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00A32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24C910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E64CB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14" w:type="dxa"/>
            <w:noWrap/>
            <w:hideMark/>
          </w:tcPr>
          <w:p w14:paraId="2BE2D4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823</w:t>
            </w:r>
          </w:p>
        </w:tc>
      </w:tr>
      <w:tr w:rsidR="009361C3" w:rsidRPr="009361C3" w14:paraId="43E88137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2B6AC6F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2501DF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3DA20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720F4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E2540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36" w:type="dxa"/>
            <w:noWrap/>
            <w:hideMark/>
          </w:tcPr>
          <w:p w14:paraId="062FD1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39400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FF284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65D383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E5604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5</w:t>
            </w:r>
          </w:p>
        </w:tc>
        <w:tc>
          <w:tcPr>
            <w:tcW w:w="551" w:type="dxa"/>
            <w:noWrap/>
            <w:hideMark/>
          </w:tcPr>
          <w:p w14:paraId="45099A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C69A29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B8FA8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14191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B7C52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6B6D85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63B977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D3D6A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81A24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DECA5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A84D7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55441D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5C6F0EC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B96C62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23D9D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14" w:type="dxa"/>
            <w:noWrap/>
            <w:hideMark/>
          </w:tcPr>
          <w:p w14:paraId="20BE69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266</w:t>
            </w:r>
          </w:p>
        </w:tc>
      </w:tr>
      <w:tr w:rsidR="009361C3" w:rsidRPr="009361C3" w14:paraId="1C40514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9B1E862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492CC3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55225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4B85120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B1204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36" w:type="dxa"/>
            <w:noWrap/>
            <w:hideMark/>
          </w:tcPr>
          <w:p w14:paraId="0D5270F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C3F7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EEBEF6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C4BEA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75EF8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16853F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A6971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2525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E11E4A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F7ED3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3F8121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7F71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3C3BCA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CD0AC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C7A925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54C2FB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6CFC78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C26D2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85BAD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018E47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5601C06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733</w:t>
            </w:r>
          </w:p>
        </w:tc>
      </w:tr>
      <w:tr w:rsidR="009361C3" w:rsidRPr="009361C3" w14:paraId="56E3FEFB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A7B921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551" w:type="dxa"/>
            <w:noWrap/>
            <w:hideMark/>
          </w:tcPr>
          <w:p w14:paraId="21A0997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92CD9B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38A895F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68D50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36" w:type="dxa"/>
            <w:noWrap/>
            <w:hideMark/>
          </w:tcPr>
          <w:p w14:paraId="665C44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CCB2B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9481D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EAD428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7DE20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F85C8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A5862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BD348C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39C199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68E96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722A6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74F5C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A920B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FD096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39EE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97F11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AD69CC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64A34B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7D5655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09E778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14" w:type="dxa"/>
            <w:noWrap/>
            <w:hideMark/>
          </w:tcPr>
          <w:p w14:paraId="2A5D43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02</w:t>
            </w:r>
          </w:p>
        </w:tc>
      </w:tr>
      <w:tr w:rsidR="009361C3" w:rsidRPr="009361C3" w14:paraId="7BE1953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03B9C86A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094A4D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28043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0DBC3B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944EA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36" w:type="dxa"/>
            <w:noWrap/>
            <w:hideMark/>
          </w:tcPr>
          <w:p w14:paraId="33EC2C5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66DED9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24131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A1A54B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F30DF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0ED998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626EE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EA6579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E7A5A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26E422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91C15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565DC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FD2BDC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2C7DA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824C4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6586D5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0B5AF3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50F2F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28F417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0CCFD7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814" w:type="dxa"/>
            <w:noWrap/>
            <w:hideMark/>
          </w:tcPr>
          <w:p w14:paraId="1C942F2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753</w:t>
            </w:r>
          </w:p>
        </w:tc>
      </w:tr>
      <w:tr w:rsidR="009361C3" w:rsidRPr="009361C3" w14:paraId="5423FFBC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825C1E9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7B8CCF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3F5C3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65136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493D14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36" w:type="dxa"/>
            <w:noWrap/>
            <w:hideMark/>
          </w:tcPr>
          <w:p w14:paraId="45D0D6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7C8A00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6B056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5EFA5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A28C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04EDF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029C0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CDDCD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4152F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BD31B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CD794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57467D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DC0AE7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3F22C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C92BA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240DD25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14BC54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2DAFA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5B86B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F0EE9A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3A25B8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985</w:t>
            </w:r>
          </w:p>
        </w:tc>
      </w:tr>
      <w:tr w:rsidR="009361C3" w:rsidRPr="009361C3" w14:paraId="7A92B2E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0416A51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3C83C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3C0DA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7881F66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CD6EB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4C0A8B8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684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85D0B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49215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355FFF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54A4F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EDC6D6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95D296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60A6E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9457C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69C352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547214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4D421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92603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266B1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B540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C7F86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34703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667EB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BB675B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14" w:type="dxa"/>
            <w:noWrap/>
            <w:hideMark/>
          </w:tcPr>
          <w:p w14:paraId="61CFC3A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595</w:t>
            </w:r>
          </w:p>
        </w:tc>
      </w:tr>
      <w:tr w:rsidR="009361C3" w:rsidRPr="009361C3" w14:paraId="2378AEBE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8E5B602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F845B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3AB59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7F8D5A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CDD77A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36" w:type="dxa"/>
            <w:noWrap/>
            <w:hideMark/>
          </w:tcPr>
          <w:p w14:paraId="0744B1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16098C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D2ECB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33CF95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DA8113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3AA500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7CC70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90FA5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85AD6C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FEE01F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8CEDFC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36C07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26A64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69B3F8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E1E68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155AE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F2275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7F558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A588FD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291EE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14" w:type="dxa"/>
            <w:noWrap/>
            <w:hideMark/>
          </w:tcPr>
          <w:p w14:paraId="438369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476</w:t>
            </w:r>
          </w:p>
        </w:tc>
      </w:tr>
      <w:tr w:rsidR="009361C3" w:rsidRPr="009361C3" w14:paraId="447EB072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7D473A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C65DC8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CB1C5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6D0AE6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63AE0B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36" w:type="dxa"/>
            <w:noWrap/>
            <w:hideMark/>
          </w:tcPr>
          <w:p w14:paraId="2BCAFF1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5A88A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DC7714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75246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2A6C560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92DCFD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D8A6D6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292DD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74E517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2974CF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17095A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572A97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17F7FE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FEB66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4C107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C58A7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012FC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3617A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DB101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97902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14" w:type="dxa"/>
            <w:noWrap/>
            <w:hideMark/>
          </w:tcPr>
          <w:p w14:paraId="03829AF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804</w:t>
            </w:r>
          </w:p>
        </w:tc>
      </w:tr>
      <w:tr w:rsidR="009361C3" w:rsidRPr="009361C3" w14:paraId="4D6BA4E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B43D54A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45A43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5DBD07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2CD8B4E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0A0D5B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36" w:type="dxa"/>
            <w:noWrap/>
            <w:hideMark/>
          </w:tcPr>
          <w:p w14:paraId="05329DA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1D5D1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2C1B5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C6EA1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B2ACB2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3C19BF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589676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350293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54909A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E0519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4B4D8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8E7799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330A5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3C4F743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F2A7A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BBA0C1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B6DD6B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FD2416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024FFD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6779DA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75E781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993</w:t>
            </w:r>
          </w:p>
        </w:tc>
      </w:tr>
      <w:tr w:rsidR="009361C3" w:rsidRPr="009361C3" w14:paraId="0406B63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5A1656B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0BBC824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9DDBC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2AA5844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ACF4E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6E131B4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E0B774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8EC71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1BBF2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2475C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6BE23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772C7A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96126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EFBEF3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21619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4DE41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D830C0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77194E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B694C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11B76F7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53B06E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484EFB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AECF58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F932E4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C63408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06AF095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136</w:t>
            </w:r>
          </w:p>
        </w:tc>
      </w:tr>
      <w:tr w:rsidR="009361C3" w:rsidRPr="009361C3" w14:paraId="4E6F36F4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088FA68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1FB118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7DBD57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5798E7E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05998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1DFBF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FC6AF4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43EBD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5FCF7D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14BBE7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7A1FE1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C9DEC1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177BE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9D99D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C6BD9A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08931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A3F11A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094A0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0DDA21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19F4B0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70E439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9435E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787FF2C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F90C8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05E4B7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4C82BBE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083</w:t>
            </w:r>
          </w:p>
        </w:tc>
      </w:tr>
      <w:tr w:rsidR="009361C3" w:rsidRPr="009361C3" w14:paraId="77F4790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1B9C04A9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4B6B8EF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857EC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600683A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4F5D05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547AE8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9FEEE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407B19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635F19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E82C72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1E5F0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3198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BA1BBE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6B3513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83F3D7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0D26B9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199F7B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AC10C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B0BA51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8C82B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24750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4EC91F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52A999E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F8160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15CE9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547A6EA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039</w:t>
            </w:r>
          </w:p>
        </w:tc>
      </w:tr>
      <w:tr w:rsidR="009361C3" w:rsidRPr="009361C3" w14:paraId="02790796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78D3D263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713B1FD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44263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01FEC60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5FF7D6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557A3B6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D4683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39AE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0E461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4864B9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F0F38C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601D80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FC84A5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1D903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D702CC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372384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FE553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BB21AC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ABB55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FCD36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EB261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C466C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4CEF8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30D01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5051B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2FFC709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82</w:t>
            </w:r>
          </w:p>
        </w:tc>
      </w:tr>
      <w:tr w:rsidR="009361C3" w:rsidRPr="009361C3" w14:paraId="6921AE91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7824C315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55CE24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762CDD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347F5C1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4FDA86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6232C9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15E339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5EE4E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24BF68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73D195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E0214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0D24F0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F2F87A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D73FB0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571B12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5A50F5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493F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D07073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1AC8DF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3D007E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ECC70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3F7615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45DD9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F7041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08AE3D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3B528E1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813</w:t>
            </w:r>
          </w:p>
        </w:tc>
      </w:tr>
      <w:tr w:rsidR="009361C3" w:rsidRPr="009361C3" w14:paraId="61A2B0D3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4C32E2F1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739117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435FDAD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490" w:type="dxa"/>
            <w:noWrap/>
            <w:hideMark/>
          </w:tcPr>
          <w:p w14:paraId="4F5C72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89902C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110B94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.5</w:t>
            </w:r>
          </w:p>
        </w:tc>
        <w:tc>
          <w:tcPr>
            <w:tcW w:w="551" w:type="dxa"/>
            <w:noWrap/>
            <w:hideMark/>
          </w:tcPr>
          <w:p w14:paraId="0454C17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28FBB2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.8</w:t>
            </w:r>
          </w:p>
        </w:tc>
        <w:tc>
          <w:tcPr>
            <w:tcW w:w="551" w:type="dxa"/>
            <w:noWrap/>
            <w:hideMark/>
          </w:tcPr>
          <w:p w14:paraId="1F0C23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FBBFA1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.3</w:t>
            </w:r>
          </w:p>
        </w:tc>
        <w:tc>
          <w:tcPr>
            <w:tcW w:w="551" w:type="dxa"/>
            <w:noWrap/>
            <w:hideMark/>
          </w:tcPr>
          <w:p w14:paraId="5976FEF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520B1D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254142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E94C2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C04EE8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43EB0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440A6A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EAA46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561B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BB95B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76BDC8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FF73C3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1ACD23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ACE4D5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67796BC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814" w:type="dxa"/>
            <w:noWrap/>
            <w:hideMark/>
          </w:tcPr>
          <w:p w14:paraId="3827959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588</w:t>
            </w:r>
          </w:p>
        </w:tc>
      </w:tr>
      <w:tr w:rsidR="009361C3" w:rsidRPr="009361C3" w14:paraId="09998660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396668DE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8D1DAC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5C3AF4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F2747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0DE846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36" w:type="dxa"/>
            <w:noWrap/>
            <w:hideMark/>
          </w:tcPr>
          <w:p w14:paraId="238A883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4975D6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DE6E23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D81B28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3AB78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44554E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2D7810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507ECD1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8E4D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D49EEF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6861F56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110C25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AFD685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698A36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58C273E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6E6112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32CFF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603F8A2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0A4BEC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B36ED3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153767E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763</w:t>
            </w:r>
          </w:p>
        </w:tc>
      </w:tr>
      <w:tr w:rsidR="009361C3" w:rsidRPr="009361C3" w14:paraId="795E2CEA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61C4BD9B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3AACE0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AADEF6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5DC52F1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0AD1A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36" w:type="dxa"/>
            <w:noWrap/>
            <w:hideMark/>
          </w:tcPr>
          <w:p w14:paraId="3BF04EB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D09C72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B2943B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91767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1DFC1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01BF73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BE72BC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5E88543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F141F7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20815B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B36B0A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C23CAF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42E26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798980F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2B25F8E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ACA4F9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6E5D45D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B4D93F1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3A312CA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B8A49E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5340D5FD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567</w:t>
            </w:r>
          </w:p>
        </w:tc>
      </w:tr>
      <w:tr w:rsidR="009361C3" w:rsidRPr="009361C3" w14:paraId="4DBDA182" w14:textId="77777777" w:rsidTr="009361C3">
        <w:trPr>
          <w:trHeight w:val="240"/>
        </w:trPr>
        <w:tc>
          <w:tcPr>
            <w:tcW w:w="627" w:type="dxa"/>
            <w:noWrap/>
            <w:hideMark/>
          </w:tcPr>
          <w:p w14:paraId="2CEDFD54" w14:textId="77777777" w:rsidR="009361C3" w:rsidRPr="009361C3" w:rsidRDefault="009361C3" w:rsidP="009361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11C3DC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737AF95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4FBBAC8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DD7C7D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36" w:type="dxa"/>
            <w:noWrap/>
            <w:hideMark/>
          </w:tcPr>
          <w:p w14:paraId="0A1A271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859BE93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5F0C97F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16EDA8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4C2ABF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B4BCF5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65D0C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3AC1CF8C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3843FFFB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23C01D06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C2624AE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7E59F535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C20F5D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7839E5A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0F5EE8D2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7167929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432EE90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70F6EDE4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4C112D07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9F9404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814" w:type="dxa"/>
            <w:noWrap/>
            <w:hideMark/>
          </w:tcPr>
          <w:p w14:paraId="7A23E2B8" w14:textId="77777777" w:rsidR="009361C3" w:rsidRPr="009361C3" w:rsidRDefault="009361C3" w:rsidP="009361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9361C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1605</w:t>
            </w:r>
          </w:p>
        </w:tc>
      </w:tr>
    </w:tbl>
    <w:p w14:paraId="6A1E7401" w14:textId="29E775F9" w:rsidR="009361C3" w:rsidRDefault="00CB1310">
      <w:r>
        <w:rPr>
          <w:noProof/>
        </w:rPr>
        <w:pict w14:anchorId="3A4C59F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0.6pt;margin-top:18.8pt;width:492.75pt;height:119.1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6FE3A4EC" w14:textId="34036A86" w:rsidR="00CB1310" w:rsidRDefault="00CB1310">
                  <w:r w:rsidRPr="00CB1310">
                    <w:drawing>
                      <wp:inline distT="0" distB="0" distL="0" distR="0" wp14:anchorId="2FE22146" wp14:editId="261F045C">
                        <wp:extent cx="5800725" cy="1296670"/>
                        <wp:effectExtent l="0" t="0" r="0" b="0"/>
                        <wp:docPr id="62187743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0725" cy="1296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E355204" w14:textId="6281D579" w:rsidR="00CB1310" w:rsidRDefault="00CB1310"/>
    <w:p w14:paraId="487EAFB7" w14:textId="77777777" w:rsidR="00CB1310" w:rsidRDefault="00CB1310"/>
    <w:p w14:paraId="759289E4" w14:textId="77777777" w:rsidR="00CB1310" w:rsidRDefault="00CB1310"/>
    <w:p w14:paraId="2E35FDBA" w14:textId="77777777" w:rsidR="00CB1310" w:rsidRDefault="00CB1310"/>
    <w:p w14:paraId="681DAF42" w14:textId="77777777" w:rsidR="00CB1310" w:rsidRDefault="00CB1310"/>
    <w:p w14:paraId="1150E1CF" w14:textId="77777777" w:rsidR="00CB1310" w:rsidRDefault="00CB1310"/>
    <w:p w14:paraId="38C74564" w14:textId="31CCAEED" w:rsidR="00CB1310" w:rsidRDefault="00CB1310" w:rsidP="00CB1310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3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2896B5C0" w14:textId="77777777" w:rsidR="00CB1310" w:rsidRDefault="00CB1310"/>
    <w:p w14:paraId="6F1AB00D" w14:textId="3555F8C4" w:rsidR="00BB7CB3" w:rsidRDefault="009361C3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6D49F6AF" wp14:editId="0DCA42EF">
            <wp:extent cx="6315075" cy="1981200"/>
            <wp:effectExtent l="0" t="0" r="0" b="0"/>
            <wp:docPr id="1946346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4E74A1-C2A2-1F05-4C91-63820B90C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7F9BE89D" w:rsidR="00F444C2" w:rsidRPr="00CB1310" w:rsidRDefault="009361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63E27"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310" w:rsidRPr="00CB1310">
        <w:rPr>
          <w:rFonts w:ascii="Times New Roman" w:hAnsi="Times New Roman" w:cs="Times New Roman"/>
          <w:b/>
          <w:bCs/>
          <w:sz w:val="24"/>
          <w:szCs w:val="24"/>
        </w:rPr>
        <w:t>5.13(b)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337EB5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proofErr w:type="gramStart"/>
      <w:r w:rsidR="00EE25A0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Aluminium</w:t>
      </w:r>
      <w:r w:rsidR="00337EB5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R</w:t>
      </w:r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>ound</w:t>
      </w:r>
      <w:proofErr w:type="gramEnd"/>
      <w:r w:rsidR="00F444C2" w:rsidRPr="00CB131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Bar Before Straightening</w:t>
      </w:r>
    </w:p>
    <w:sectPr w:rsidR="00F444C2" w:rsidRPr="00CB1310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6E7F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A44"/>
    <w:rsid w:val="001A0C61"/>
    <w:rsid w:val="001C7850"/>
    <w:rsid w:val="001D2B07"/>
    <w:rsid w:val="001D46E5"/>
    <w:rsid w:val="001F1078"/>
    <w:rsid w:val="001F29ED"/>
    <w:rsid w:val="00200685"/>
    <w:rsid w:val="00202050"/>
    <w:rsid w:val="00213B7F"/>
    <w:rsid w:val="00241EC0"/>
    <w:rsid w:val="00255F61"/>
    <w:rsid w:val="002606E1"/>
    <w:rsid w:val="00261B82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10FAB"/>
    <w:rsid w:val="00463E27"/>
    <w:rsid w:val="00474DB0"/>
    <w:rsid w:val="004931F3"/>
    <w:rsid w:val="00494860"/>
    <w:rsid w:val="00495A47"/>
    <w:rsid w:val="004B6241"/>
    <w:rsid w:val="004B70AD"/>
    <w:rsid w:val="004D3732"/>
    <w:rsid w:val="004D7145"/>
    <w:rsid w:val="00507770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4D6E"/>
    <w:rsid w:val="0061133E"/>
    <w:rsid w:val="0061141A"/>
    <w:rsid w:val="00611CD4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6F67AA"/>
    <w:rsid w:val="00700C13"/>
    <w:rsid w:val="00716361"/>
    <w:rsid w:val="0073301C"/>
    <w:rsid w:val="00741520"/>
    <w:rsid w:val="007900F0"/>
    <w:rsid w:val="007946B2"/>
    <w:rsid w:val="007977AA"/>
    <w:rsid w:val="007B03A8"/>
    <w:rsid w:val="007B0CD5"/>
    <w:rsid w:val="007B12E0"/>
    <w:rsid w:val="007B1F79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61C3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B7CB3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44FE9"/>
    <w:rsid w:val="00C50BBA"/>
    <w:rsid w:val="00C51FB2"/>
    <w:rsid w:val="00C74A4C"/>
    <w:rsid w:val="00C828B4"/>
    <w:rsid w:val="00C95372"/>
    <w:rsid w:val="00C953C5"/>
    <w:rsid w:val="00CB1310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E25A0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900" b="1" i="0" u="none" strike="noStrike" kern="1200" spc="0" baseline="0">
                <a:solidFill>
                  <a:sysClr val="windowText" lastClr="000000"/>
                </a:solidFill>
              </a:rPr>
              <a:t>Error Plot of 12 mm ALluminium Round Bar Before Straightening</a:t>
            </a:r>
          </a:p>
        </c:rich>
      </c:tx>
      <c:layout>
        <c:manualLayout>
          <c:xMode val="edge"/>
          <c:yMode val="edge"/>
          <c:x val="0.22139071982518022"/>
          <c:y val="5.0142692662377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efore Straightening'!$A$52:$A$72</c:f>
              <c:numCache>
                <c:formatCode>General</c:formatCode>
                <c:ptCount val="21"/>
                <c:pt idx="0">
                  <c:v>11</c:v>
                </c:pt>
                <c:pt idx="1">
                  <c:v>16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  <c:pt idx="19">
                  <c:v>105</c:v>
                </c:pt>
                <c:pt idx="20">
                  <c:v>109</c:v>
                </c:pt>
              </c:numCache>
            </c:numRef>
          </c:xVal>
          <c:yVal>
            <c:numRef>
              <c:f>'Before Straightening'!$AA$52:$AA$72</c:f>
              <c:numCache>
                <c:formatCode>General</c:formatCode>
                <c:ptCount val="21"/>
                <c:pt idx="0">
                  <c:v>6.5429185084865338E-2</c:v>
                </c:pt>
                <c:pt idx="1">
                  <c:v>6.2130064602704309E-2</c:v>
                </c:pt>
                <c:pt idx="2">
                  <c:v>5.8233351169289557E-2</c:v>
                </c:pt>
                <c:pt idx="3">
                  <c:v>5.266408106843419E-2</c:v>
                </c:pt>
                <c:pt idx="4">
                  <c:v>4.7334762174800538E-2</c:v>
                </c:pt>
                <c:pt idx="5">
                  <c:v>4.3017943677736037E-2</c:v>
                </c:pt>
                <c:pt idx="6">
                  <c:v>3.7530181091404602E-2</c:v>
                </c:pt>
                <c:pt idx="7">
                  <c:v>3.9854808958285692E-2</c:v>
                </c:pt>
                <c:pt idx="8">
                  <c:v>3.5954883161935125E-2</c:v>
                </c:pt>
                <c:pt idx="9">
                  <c:v>3.4755877409335445E-2</c:v>
                </c:pt>
                <c:pt idx="10">
                  <c:v>3.8040786654265739E-2</c:v>
                </c:pt>
                <c:pt idx="11">
                  <c:v>2.9927448503222646E-2</c:v>
                </c:pt>
                <c:pt idx="12">
                  <c:v>2.1362129568705108E-2</c:v>
                </c:pt>
                <c:pt idx="13">
                  <c:v>2.0834057958412533E-2</c:v>
                </c:pt>
                <c:pt idx="14">
                  <c:v>2.0393546506932893E-2</c:v>
                </c:pt>
                <c:pt idx="15">
                  <c:v>2.3819977001412619E-2</c:v>
                </c:pt>
                <c:pt idx="16">
                  <c:v>2.8126912173322496E-2</c:v>
                </c:pt>
                <c:pt idx="17">
                  <c:v>2.5878583557770733E-2</c:v>
                </c:pt>
                <c:pt idx="18">
                  <c:v>2.7633077217742854E-2</c:v>
                </c:pt>
                <c:pt idx="19">
                  <c:v>1.5673294928413854E-2</c:v>
                </c:pt>
                <c:pt idx="20">
                  <c:v>1.604878206584853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54-4863-A5DE-5AF8047D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349823"/>
        <c:axId val="595343103"/>
      </c:scatterChart>
      <c:valAx>
        <c:axId val="595349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43103"/>
        <c:crosses val="autoZero"/>
        <c:crossBetween val="midCat"/>
      </c:valAx>
      <c:valAx>
        <c:axId val="59534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9900497512437811E-2"/>
              <c:y val="0.145426468261113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498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3</cp:revision>
  <dcterms:created xsi:type="dcterms:W3CDTF">2024-07-19T10:48:00Z</dcterms:created>
  <dcterms:modified xsi:type="dcterms:W3CDTF">2025-02-06T20:47:00Z</dcterms:modified>
</cp:coreProperties>
</file>